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0EFB754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9C5784">
              <w:rPr>
                <w:b/>
                <w:sz w:val="22"/>
                <w:szCs w:val="22"/>
              </w:rPr>
              <w:t>39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D7EDDF1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05329B">
              <w:rPr>
                <w:sz w:val="22"/>
                <w:szCs w:val="22"/>
              </w:rPr>
              <w:t>3</w:t>
            </w:r>
            <w:r w:rsidR="00C26F83" w:rsidRPr="00885BCB">
              <w:rPr>
                <w:sz w:val="22"/>
                <w:szCs w:val="22"/>
              </w:rPr>
              <w:t>-</w:t>
            </w:r>
            <w:r w:rsidR="00155CA7">
              <w:rPr>
                <w:sz w:val="22"/>
                <w:szCs w:val="22"/>
              </w:rPr>
              <w:t>31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C55DACE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88204F">
              <w:rPr>
                <w:sz w:val="22"/>
                <w:szCs w:val="22"/>
              </w:rPr>
              <w:t>11.0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369789D" w14:textId="45531E2A" w:rsidR="00155CA7" w:rsidRPr="00480808" w:rsidRDefault="0091377F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155CA7">
              <w:rPr>
                <w:b/>
                <w:snapToGrid w:val="0"/>
                <w:sz w:val="22"/>
                <w:szCs w:val="22"/>
              </w:rPr>
              <w:br/>
            </w:r>
            <w:r w:rsidR="00155CA7">
              <w:rPr>
                <w:b/>
                <w:snapToGrid w:val="0"/>
                <w:sz w:val="22"/>
                <w:szCs w:val="22"/>
              </w:rPr>
              <w:br/>
            </w:r>
            <w:r w:rsidR="00155CA7" w:rsidRPr="00155CA7">
              <w:rPr>
                <w:snapToGrid w:val="0"/>
                <w:sz w:val="22"/>
                <w:szCs w:val="22"/>
              </w:rPr>
              <w:t>Utskottet justerade protokoll 2025/26:37.</w:t>
            </w:r>
            <w:r w:rsidR="00155CA7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155CA7" w:rsidRPr="00885BCB" w14:paraId="18F1DEBC" w14:textId="77777777" w:rsidTr="00165402">
        <w:tc>
          <w:tcPr>
            <w:tcW w:w="567" w:type="dxa"/>
          </w:tcPr>
          <w:p w14:paraId="38558255" w14:textId="1436A9BE" w:rsidR="00155CA7" w:rsidRPr="00885BCB" w:rsidRDefault="00155C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69B0D7D" w14:textId="77777777" w:rsidR="00155CA7" w:rsidRDefault="00155CA7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5CA7">
              <w:rPr>
                <w:b/>
                <w:snapToGrid w:val="0"/>
                <w:sz w:val="22"/>
                <w:szCs w:val="22"/>
              </w:rPr>
              <w:t>Förbättrat genomförande av UTP-direktivets förbud mot sena annulleringar (MJU18)</w:t>
            </w:r>
          </w:p>
          <w:p w14:paraId="27598FD9" w14:textId="77777777" w:rsidR="00155CA7" w:rsidRDefault="00155CA7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3E507B" w14:textId="3A8D241F" w:rsidR="00155CA7" w:rsidRDefault="00155CA7" w:rsidP="00155CA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6E471A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E471A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6E471A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135.</w:t>
            </w:r>
          </w:p>
          <w:p w14:paraId="7DA274D8" w14:textId="77777777" w:rsidR="00155CA7" w:rsidRDefault="00155CA7" w:rsidP="00155CA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375CACC" w14:textId="5962C00C" w:rsidR="00155CA7" w:rsidRPr="0088204F" w:rsidRDefault="00155CA7" w:rsidP="0088204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</w:t>
            </w:r>
            <w:proofErr w:type="gramStart"/>
            <w:r w:rsidRPr="00A23F25">
              <w:rPr>
                <w:bCs/>
                <w:sz w:val="22"/>
                <w:szCs w:val="22"/>
              </w:rPr>
              <w:t>26:MJU</w:t>
            </w:r>
            <w:proofErr w:type="gramEnd"/>
            <w:r>
              <w:rPr>
                <w:bCs/>
                <w:sz w:val="22"/>
                <w:szCs w:val="22"/>
              </w:rPr>
              <w:t>18</w:t>
            </w:r>
            <w:r w:rsidRPr="00A23F25">
              <w:rPr>
                <w:bCs/>
                <w:sz w:val="22"/>
                <w:szCs w:val="22"/>
              </w:rPr>
              <w:t>.</w:t>
            </w:r>
          </w:p>
        </w:tc>
      </w:tr>
      <w:tr w:rsidR="005C2244" w:rsidRPr="00885BCB" w14:paraId="26E3E23C" w14:textId="77777777" w:rsidTr="00165402">
        <w:tc>
          <w:tcPr>
            <w:tcW w:w="567" w:type="dxa"/>
          </w:tcPr>
          <w:p w14:paraId="31F3CE12" w14:textId="68CBBAC5" w:rsidR="005C2244" w:rsidRDefault="005C22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03FF1A6" w14:textId="72CF1EA3" w:rsidR="005C2244" w:rsidRDefault="005C2244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F7EC3">
              <w:rPr>
                <w:b/>
                <w:sz w:val="22"/>
                <w:szCs w:val="22"/>
              </w:rPr>
              <w:t>Reformering av avfallslagstiftningen för ökad materialåtervinning (MJU19)</w:t>
            </w:r>
            <w:r w:rsidRPr="002F7EC3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 w:rsidR="0088204F"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108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71355AA8" w14:textId="413FF9F8" w:rsidR="005C2244" w:rsidRPr="00155CA7" w:rsidRDefault="005C2244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C2244" w:rsidRPr="00885BCB" w14:paraId="02ED29BD" w14:textId="77777777" w:rsidTr="00165402">
        <w:tc>
          <w:tcPr>
            <w:tcW w:w="567" w:type="dxa"/>
          </w:tcPr>
          <w:p w14:paraId="437843DB" w14:textId="59792A3A" w:rsidR="005C2244" w:rsidRDefault="005C22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F66E5BD" w14:textId="72078B50" w:rsidR="005C2244" w:rsidRDefault="005C2244" w:rsidP="005C2244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F7EC3">
              <w:rPr>
                <w:b/>
                <w:sz w:val="22"/>
                <w:szCs w:val="22"/>
              </w:rPr>
              <w:t>Riksrevisionens rapport om statens arbete med underlag och utvärdering inom det klimatpolitiska ramverket (MJU20)</w:t>
            </w:r>
            <w:r>
              <w:rPr>
                <w:b/>
                <w:sz w:val="22"/>
                <w:szCs w:val="22"/>
              </w:rPr>
              <w:br/>
            </w:r>
            <w:r w:rsidRPr="002F7EC3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s</w:t>
            </w:r>
            <w:r w:rsidRPr="002F7EC3">
              <w:rPr>
                <w:bCs/>
                <w:sz w:val="22"/>
                <w:szCs w:val="22"/>
              </w:rPr>
              <w:t>krivelse 202</w:t>
            </w:r>
            <w:r w:rsidR="0088204F"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 xml:space="preserve">/26:122 och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Pr="002F7EC3">
              <w:rPr>
                <w:bCs/>
                <w:sz w:val="22"/>
                <w:szCs w:val="22"/>
              </w:rPr>
              <w:t>mo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2EBF9706" w14:textId="77777777" w:rsidR="005C2244" w:rsidRDefault="005C2244" w:rsidP="005C224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77D008C3" w14:textId="098878B4" w:rsidR="005C2244" w:rsidRPr="002F7EC3" w:rsidRDefault="005C2244" w:rsidP="005C224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C2244" w:rsidRPr="00885BCB" w14:paraId="7D5670B1" w14:textId="77777777" w:rsidTr="00165402">
        <w:tc>
          <w:tcPr>
            <w:tcW w:w="567" w:type="dxa"/>
          </w:tcPr>
          <w:p w14:paraId="6A5AAB1B" w14:textId="6FE9CE17" w:rsidR="005C2244" w:rsidRDefault="005C22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33632385" w14:textId="75754358" w:rsidR="005C2244" w:rsidRPr="002F7EC3" w:rsidRDefault="005C2244" w:rsidP="005C224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5C2244">
              <w:rPr>
                <w:b/>
                <w:sz w:val="22"/>
                <w:szCs w:val="22"/>
              </w:rPr>
              <w:t>Riksrevisionens rapport om statens insatser för jordbrukets klimatomställning (MJU21)</w:t>
            </w:r>
            <w:r>
              <w:rPr>
                <w:b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 w:rsidR="0088204F"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1</w:t>
            </w:r>
            <w:r>
              <w:rPr>
                <w:bCs/>
                <w:sz w:val="22"/>
                <w:szCs w:val="22"/>
              </w:rPr>
              <w:t>13</w:t>
            </w:r>
            <w:r w:rsidRPr="002F7EC3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D372C37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204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156C485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6D1BCA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6D1BCA">
              <w:rPr>
                <w:snapToGrid w:val="0"/>
                <w:sz w:val="22"/>
                <w:szCs w:val="22"/>
              </w:rPr>
              <w:t>14</w:t>
            </w:r>
            <w:r w:rsidR="005C2244">
              <w:rPr>
                <w:snapToGrid w:val="0"/>
                <w:sz w:val="22"/>
                <w:szCs w:val="22"/>
              </w:rPr>
              <w:t xml:space="preserve"> april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5C2244">
              <w:rPr>
                <w:snapToGrid w:val="0"/>
                <w:sz w:val="22"/>
                <w:szCs w:val="22"/>
              </w:rPr>
              <w:t>1</w:t>
            </w:r>
            <w:r w:rsidR="006D1BCA">
              <w:rPr>
                <w:snapToGrid w:val="0"/>
                <w:sz w:val="22"/>
                <w:szCs w:val="22"/>
              </w:rPr>
              <w:t>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557AB6CC" w14:textId="77777777" w:rsidR="005C2244" w:rsidRDefault="005C224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C9D13F" w14:textId="77777777" w:rsidR="009031DF" w:rsidRDefault="009031D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DF5E8B" w14:textId="77777777" w:rsidR="0088204F" w:rsidRDefault="0088204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8A80BF3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5C2244">
              <w:rPr>
                <w:sz w:val="22"/>
                <w:szCs w:val="22"/>
              </w:rPr>
              <w:t>14 april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656BB53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5C2244">
              <w:rPr>
                <w:sz w:val="22"/>
                <w:szCs w:val="22"/>
              </w:rPr>
              <w:t>39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1ADB5C6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9031DF">
              <w:rPr>
                <w:sz w:val="22"/>
                <w:szCs w:val="22"/>
              </w:rPr>
              <w:t>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02334F0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204F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1B2A406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D4B1C93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593F532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83235B7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94369F2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A445929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B1D311D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9F220B8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8DDFDFF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7660099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F31A2B4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E3BCB46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6F22E3F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3E4FD5C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2D85711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090D3D5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F1B761D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B8EF7F3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6CAEEB5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2346FE4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0B56B60" w:rsidR="00136BAF" w:rsidRPr="00885BCB" w:rsidRDefault="009031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0BC0AA65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45023F9B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7B13E341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6C079CB6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5CA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C701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46BAC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1CC0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244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4F51"/>
    <w:rsid w:val="006A63A7"/>
    <w:rsid w:val="006B11A4"/>
    <w:rsid w:val="006B5950"/>
    <w:rsid w:val="006C1EB7"/>
    <w:rsid w:val="006C66B9"/>
    <w:rsid w:val="006D05CF"/>
    <w:rsid w:val="006D1BCA"/>
    <w:rsid w:val="006D312E"/>
    <w:rsid w:val="006D37C2"/>
    <w:rsid w:val="006D4530"/>
    <w:rsid w:val="006D5F8F"/>
    <w:rsid w:val="006E15D9"/>
    <w:rsid w:val="006F4672"/>
    <w:rsid w:val="007027D6"/>
    <w:rsid w:val="00707520"/>
    <w:rsid w:val="00716686"/>
    <w:rsid w:val="007176EA"/>
    <w:rsid w:val="00721C53"/>
    <w:rsid w:val="007236A5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4D6F"/>
    <w:rsid w:val="008072FF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204F"/>
    <w:rsid w:val="008856C5"/>
    <w:rsid w:val="00885BCB"/>
    <w:rsid w:val="00886349"/>
    <w:rsid w:val="0089370A"/>
    <w:rsid w:val="00894936"/>
    <w:rsid w:val="0089673E"/>
    <w:rsid w:val="00897784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21C"/>
    <w:rsid w:val="008E6B40"/>
    <w:rsid w:val="008F4883"/>
    <w:rsid w:val="008F4D6D"/>
    <w:rsid w:val="009031DF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C1A23"/>
    <w:rsid w:val="009C5784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0F47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56A52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039C"/>
    <w:rsid w:val="00E53E73"/>
    <w:rsid w:val="00E5426C"/>
    <w:rsid w:val="00E54E79"/>
    <w:rsid w:val="00E60AE8"/>
    <w:rsid w:val="00E937E1"/>
    <w:rsid w:val="00E97B98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663</Characters>
  <Application>Microsoft Office Word</Application>
  <DocSecurity>0</DocSecurity>
  <Lines>1331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6-03-31T11:52:00Z</cp:lastPrinted>
  <dcterms:created xsi:type="dcterms:W3CDTF">2026-03-31T11:53:00Z</dcterms:created>
  <dcterms:modified xsi:type="dcterms:W3CDTF">2026-03-31T12:17:00Z</dcterms:modified>
</cp:coreProperties>
</file>